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vf  $(Docker ps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57350AE7" w:rsidR="00D01EFD" w:rsidRPr="00DC73D7" w:rsidRDefault="00C41913" w:rsidP="00D01EFD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D01EFD" w:rsidRPr="00DC73D7">
        <w:rPr>
          <w:sz w:val="24"/>
          <w:szCs w:val="24"/>
          <w:lang w:val="en-US"/>
        </w:rPr>
        <w:t>ocker rmi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0ACBF197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ps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r w:rsidR="002A2574" w:rsidRPr="00DC73D7">
        <w:rPr>
          <w:sz w:val="24"/>
          <w:szCs w:val="24"/>
        </w:rPr>
        <w:t>info</w:t>
      </w:r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>Docker start</w:t>
      </w:r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0338655E" w:rsidR="0061076F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25956F29" w14:textId="1C9CEA93" w:rsidR="00F37858" w:rsidRDefault="00F37858" w:rsidP="00F378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levantar Docker compose</w:t>
      </w:r>
    </w:p>
    <w:p w14:paraId="4ADFDBC0" w14:textId="71EB636D" w:rsidR="00F37858" w:rsidRDefault="00F37858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docker-compose up -d</w:t>
      </w:r>
    </w:p>
    <w:p w14:paraId="6E5233D9" w14:textId="3F8F9B89" w:rsidR="00D2186F" w:rsidRDefault="00D2186F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levantar con dockerfile</w:t>
      </w:r>
    </w:p>
    <w:p w14:paraId="33148099" w14:textId="2D30661A" w:rsidR="00D2186F" w:rsidRDefault="00D2186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ingnolasco/edwinnolasc</w:t>
      </w:r>
      <w:r w:rsidR="0021201F">
        <w:rPr>
          <w:rFonts w:ascii="Consolas" w:hAnsi="Consolas"/>
          <w:color w:val="000000"/>
          <w:shd w:val="clear" w:color="auto" w:fill="FFFFFF"/>
          <w:lang w:val="en-US"/>
        </w:rPr>
        <w:t>:desa1</w:t>
      </w:r>
      <w:r>
        <w:rPr>
          <w:rFonts w:ascii="Consolas" w:hAnsi="Consolas"/>
          <w:color w:val="000000"/>
          <w:shd w:val="clear" w:color="auto" w:fill="FFFFFF"/>
          <w:lang w:val="en-US"/>
        </w:rPr>
        <w:t>”</w:t>
      </w:r>
      <w:r w:rsidR="00971CB0">
        <w:rPr>
          <w:rFonts w:ascii="Consolas" w:hAnsi="Consolas"/>
          <w:color w:val="000000"/>
          <w:shd w:val="clear" w:color="auto" w:fill="FFFFFF"/>
          <w:lang w:val="en-US"/>
        </w:rPr>
        <w:t xml:space="preserve"> .</w:t>
      </w:r>
    </w:p>
    <w:p w14:paraId="28C2F721" w14:textId="0AC4E293" w:rsidR="003036AF" w:rsidRDefault="006234D8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ocker build -t </w:t>
      </w:r>
    </w:p>
    <w:p w14:paraId="3E34C9DD" w14:textId="0ACEC75B" w:rsidR="000A75B7" w:rsidRDefault="000A75B7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/*desde el docker file  */</w:t>
      </w:r>
    </w:p>
    <w:p w14:paraId="39C2A0B6" w14:textId="0181EBC5" w:rsidR="000A75B7" w:rsidRDefault="00971CB0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d</w:t>
      </w:r>
      <w:r w:rsidR="000A75B7">
        <w:rPr>
          <w:rFonts w:ascii="Consolas" w:hAnsi="Consolas"/>
          <w:color w:val="000000"/>
          <w:shd w:val="clear" w:color="auto" w:fill="FFFFFF"/>
          <w:lang w:val="en-US"/>
        </w:rPr>
        <w:t>ocker build -t “nombre:dockerfile”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.</w:t>
      </w:r>
    </w:p>
    <w:p w14:paraId="6E4D302F" w14:textId="3A7797DA" w:rsidR="00151BC8" w:rsidRDefault="003036AF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-compose -f docker-compose.yml -p </w:t>
      </w:r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prueba 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up -d </w:t>
      </w:r>
      <w:r w:rsidR="00151BC8">
        <w:rPr>
          <w:rFonts w:ascii="Segoe UI" w:eastAsia="Times New Roman" w:hAnsi="Segoe UI" w:cs="Segoe UI"/>
          <w:sz w:val="21"/>
          <w:szCs w:val="21"/>
          <w:lang w:val="en-US" w:eastAsia="es-SV"/>
        </w:rPr>
        <w:t>–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buil</w:t>
      </w:r>
      <w:r w:rsidR="0047632F">
        <w:rPr>
          <w:rFonts w:ascii="Segoe UI" w:eastAsia="Times New Roman" w:hAnsi="Segoe UI" w:cs="Segoe UI"/>
          <w:sz w:val="21"/>
          <w:szCs w:val="21"/>
          <w:lang w:val="en-US" w:eastAsia="es-SV"/>
        </w:rPr>
        <w:t>d</w:t>
      </w:r>
    </w:p>
    <w:p w14:paraId="3B9824D1" w14:textId="79CD3565" w:rsidR="00151BC8" w:rsidRDefault="00151BC8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>/*desde el docker file */</w:t>
      </w:r>
    </w:p>
    <w:p w14:paraId="3CAA2C8A" w14:textId="5BA759E4" w:rsidR="00151BC8" w:rsidRPr="00151BC8" w:rsidRDefault="00151BC8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 build -t </w:t>
      </w:r>
      <w:r w:rsidR="00C94030">
        <w:rPr>
          <w:rFonts w:ascii="Segoe UI" w:eastAsia="Times New Roman" w:hAnsi="Segoe UI" w:cs="Segoe UI"/>
          <w:sz w:val="21"/>
          <w:szCs w:val="21"/>
          <w:lang w:val="en-US" w:eastAsia="es-SV"/>
        </w:rPr>
        <w:t>serviciorecaudacio</w:t>
      </w: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.</w:t>
      </w:r>
    </w:p>
    <w:p w14:paraId="20BFE56D" w14:textId="6D1DA1B6" w:rsidR="00C94030" w:rsidRDefault="00C94030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 run -it --rm -p 5000:80 --name </w:t>
      </w:r>
      <w:r>
        <w:rPr>
          <w:rFonts w:ascii="Segoe UI" w:eastAsia="Times New Roman" w:hAnsi="Segoe UI" w:cs="Segoe UI"/>
          <w:sz w:val="21"/>
          <w:szCs w:val="21"/>
          <w:lang w:val="en-US" w:eastAsia="es-SV"/>
        </w:rPr>
        <w:t>servicios</w:t>
      </w: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en-US" w:eastAsia="es-SV"/>
        </w:rPr>
        <w:t>serviciorecaudacio</w:t>
      </w:r>
    </w:p>
    <w:p w14:paraId="24D1B2EA" w14:textId="785E3A50" w:rsidR="00C60636" w:rsidRDefault="000D0484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0D0484">
        <w:rPr>
          <w:rFonts w:ascii="Segoe UI" w:eastAsia="Times New Roman" w:hAnsi="Segoe UI" w:cs="Segoe UI"/>
          <w:sz w:val="21"/>
          <w:szCs w:val="21"/>
          <w:lang w:val="en-US" w:eastAsia="es-SV"/>
        </w:rPr>
        <w:t>docker pull jaegertracing/all-in-one</w:t>
      </w:r>
    </w:p>
    <w:p w14:paraId="19ABDC34" w14:textId="76F21784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>/*para subir imagens a docker humb*/</w:t>
      </w:r>
    </w:p>
    <w:p w14:paraId="407D1B23" w14:textId="3B733512" w:rsidR="00C60636" w:rsidRDefault="00C60636" w:rsidP="00C94030">
      <w:pPr>
        <w:spacing w:after="0" w:line="240" w:lineRule="auto"/>
        <w:rPr>
          <w:rFonts w:ascii="Consolas" w:hAnsi="Consolas"/>
          <w:color w:val="D8CCB7"/>
          <w:sz w:val="18"/>
          <w:szCs w:val="18"/>
          <w:shd w:val="clear" w:color="auto" w:fill="2E2923"/>
        </w:rPr>
      </w:pP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docker tag 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1</w:t>
      </w:r>
    </w:p>
    <w:p w14:paraId="178AECE2" w14:textId="6513B7C5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docker push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1</w:t>
      </w:r>
    </w:p>
    <w:p w14:paraId="4D93ECD5" w14:textId="290404D3" w:rsidR="00C41913" w:rsidRDefault="00C41913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1A39E7A0" w14:textId="77777777" w:rsidR="00C60636" w:rsidRPr="003036AF" w:rsidRDefault="00C60636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4EA1AB48" w14:textId="77777777" w:rsidR="003036AF" w:rsidRPr="00D2186F" w:rsidRDefault="003036A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</w:p>
    <w:p w14:paraId="072EB47D" w14:textId="25CED416" w:rsidR="00DC73D7" w:rsidRPr="00D2186F" w:rsidRDefault="00DC73D7" w:rsidP="003036AF">
      <w:pPr>
        <w:rPr>
          <w:lang w:val="en-US"/>
        </w:rPr>
      </w:pPr>
    </w:p>
    <w:p w14:paraId="0AAB1E12" w14:textId="61AD565A" w:rsidR="00DC73D7" w:rsidRPr="00D2186F" w:rsidRDefault="00DC73D7" w:rsidP="0061076F">
      <w:pPr>
        <w:ind w:left="360"/>
        <w:rPr>
          <w:lang w:val="en-US"/>
        </w:rPr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 pull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EC14B5" w:rsidP="00DC73D7">
      <w:pPr>
        <w:ind w:left="360"/>
        <w:rPr>
          <w:sz w:val="24"/>
          <w:szCs w:val="24"/>
        </w:rPr>
      </w:pPr>
      <w:hyperlink r:id="rId9" w:anchor="/" w:tgtFrame="_blank" w:history="1">
        <w:r w:rsidR="00DC73D7"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pull sonarqube</w:t>
      </w:r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7F673A56" w14:textId="70583AAE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6C4472">
        <w:rPr>
          <w:sz w:val="24"/>
          <w:szCs w:val="24"/>
          <w:lang w:val="en-US"/>
        </w:rPr>
        <w:t xml:space="preserve">Docker run -d </w:t>
      </w:r>
      <w:r w:rsidR="006C4472" w:rsidRPr="006C4472">
        <w:rPr>
          <w:sz w:val="24"/>
          <w:szCs w:val="24"/>
          <w:lang w:val="en-US"/>
        </w:rPr>
        <w:t>–name s</w:t>
      </w:r>
      <w:r w:rsidR="006C4472">
        <w:rPr>
          <w:sz w:val="24"/>
          <w:szCs w:val="24"/>
          <w:lang w:val="en-US"/>
        </w:rPr>
        <w:t>onarqube -p 9000:9000 &lt;imagen_name&gt;</w:t>
      </w:r>
    </w:p>
    <w:p w14:paraId="03D013BC" w14:textId="77777777" w:rsidR="006C4472" w:rsidRPr="006C4472" w:rsidRDefault="006C4472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EC14B5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="006C4472"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0DB2A405" w:rsid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00DA" w14:textId="6D6C650A" w:rsidR="00DA78D1" w:rsidRDefault="00DA78D1" w:rsidP="006C4472">
      <w:pPr>
        <w:rPr>
          <w:sz w:val="24"/>
          <w:szCs w:val="24"/>
          <w:lang w:val="en-US"/>
        </w:rPr>
      </w:pPr>
    </w:p>
    <w:p w14:paraId="726D1329" w14:textId="5D8506B3" w:rsidR="00DA78D1" w:rsidRDefault="00DA78D1" w:rsidP="006C4472">
      <w:pPr>
        <w:rPr>
          <w:sz w:val="24"/>
          <w:szCs w:val="24"/>
          <w:lang w:val="en-US"/>
        </w:rPr>
      </w:pPr>
    </w:p>
    <w:p w14:paraId="535EF624" w14:textId="7D15993E" w:rsidR="00DA78D1" w:rsidRDefault="00DA78D1" w:rsidP="006C4472">
      <w:pPr>
        <w:rPr>
          <w:sz w:val="24"/>
          <w:szCs w:val="24"/>
          <w:lang w:val="en-US"/>
        </w:rPr>
      </w:pPr>
    </w:p>
    <w:p w14:paraId="40A4DB61" w14:textId="0F80FBD2" w:rsidR="00DA78D1" w:rsidRDefault="00DA78D1" w:rsidP="006C4472">
      <w:pPr>
        <w:rPr>
          <w:sz w:val="24"/>
          <w:szCs w:val="24"/>
          <w:lang w:val="en-US"/>
        </w:rPr>
      </w:pPr>
    </w:p>
    <w:p w14:paraId="62496A20" w14:textId="3579285D" w:rsidR="00DA78D1" w:rsidRDefault="00DA78D1" w:rsidP="006C4472">
      <w:pPr>
        <w:rPr>
          <w:sz w:val="24"/>
          <w:szCs w:val="24"/>
          <w:lang w:val="en-US"/>
        </w:rPr>
      </w:pPr>
    </w:p>
    <w:p w14:paraId="040E505B" w14:textId="342D5AFF" w:rsidR="00DA78D1" w:rsidRDefault="00DA78D1" w:rsidP="006C4472">
      <w:pPr>
        <w:rPr>
          <w:sz w:val="24"/>
          <w:szCs w:val="24"/>
          <w:lang w:val="en-US"/>
        </w:rPr>
      </w:pPr>
    </w:p>
    <w:p w14:paraId="4B08BB5B" w14:textId="29088048" w:rsidR="00DA78D1" w:rsidRDefault="00DA78D1" w:rsidP="006C4472">
      <w:pPr>
        <w:rPr>
          <w:sz w:val="24"/>
          <w:szCs w:val="24"/>
          <w:lang w:val="en-US"/>
        </w:rPr>
      </w:pPr>
    </w:p>
    <w:p w14:paraId="462E050D" w14:textId="6E8494B8" w:rsidR="00DA78D1" w:rsidRDefault="00DA78D1" w:rsidP="006C4472">
      <w:pPr>
        <w:rPr>
          <w:sz w:val="24"/>
          <w:szCs w:val="24"/>
          <w:lang w:val="en-US"/>
        </w:rPr>
      </w:pPr>
    </w:p>
    <w:p w14:paraId="6F4A3E3E" w14:textId="0E42C3D7" w:rsidR="00DA78D1" w:rsidRDefault="00DA78D1" w:rsidP="006C4472">
      <w:pPr>
        <w:rPr>
          <w:sz w:val="24"/>
          <w:szCs w:val="24"/>
          <w:lang w:val="en-US"/>
        </w:rPr>
      </w:pPr>
    </w:p>
    <w:p w14:paraId="325FD790" w14:textId="21DD7B97" w:rsidR="00DA78D1" w:rsidRDefault="00DA78D1" w:rsidP="006C4472">
      <w:pPr>
        <w:rPr>
          <w:sz w:val="24"/>
          <w:szCs w:val="24"/>
          <w:lang w:val="en-US"/>
        </w:rPr>
      </w:pPr>
    </w:p>
    <w:p w14:paraId="48DB263F" w14:textId="52065326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MANDO PARA JAEQUER EN DOCKER LEVANTAR </w:t>
      </w:r>
    </w:p>
    <w:p w14:paraId="57B0B976" w14:textId="70C25ABF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CARGAR LA IMAGEN </w:t>
      </w:r>
    </w:p>
    <w:p w14:paraId="6B203D6E" w14:textId="334D9FF9" w:rsidR="00DA78D1" w:rsidRDefault="00DA78D1" w:rsidP="006C4472">
      <w:pPr>
        <w:rPr>
          <w:sz w:val="24"/>
          <w:szCs w:val="24"/>
          <w:lang w:val="en-US"/>
        </w:rPr>
      </w:pPr>
      <w:r w:rsidRPr="00DA78D1">
        <w:rPr>
          <w:sz w:val="24"/>
          <w:szCs w:val="24"/>
          <w:lang w:val="en-US"/>
        </w:rPr>
        <w:t>docker pull jaegertracing/all-in-one</w:t>
      </w:r>
    </w:p>
    <w:p w14:paraId="412292A9" w14:textId="4B813FD8" w:rsidR="00DA78D1" w:rsidRDefault="00DA78D1" w:rsidP="006C44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*PARA LOS PUERTOS */</w:t>
      </w:r>
    </w:p>
    <w:p w14:paraId="58974579" w14:textId="49C318FC" w:rsidR="00DA78D1" w:rsidRDefault="00DA78D1" w:rsidP="006C4472">
      <w:pPr>
        <w:rPr>
          <w:sz w:val="24"/>
          <w:szCs w:val="24"/>
          <w:lang w:val="en-US"/>
        </w:rPr>
      </w:pPr>
      <w:r w:rsidRPr="00DA78D1">
        <w:rPr>
          <w:sz w:val="24"/>
          <w:szCs w:val="24"/>
          <w:lang w:val="en-US"/>
        </w:rPr>
        <w:t>docker run -d -p 5775:5775 -p 6831:6831 -p 6832:6832 -p 5778:5778  -p 16686:16686 -p 14268:14268 -p 9411:9411 -e COLLECTOR_ZIPKIN_HTTP_PORT=9411 --name jaeger jaegertracing/all-in-one:latest</w:t>
      </w:r>
    </w:p>
    <w:p w14:paraId="1CD7ACAA" w14:textId="1907B2C1" w:rsidR="00DA78D1" w:rsidRDefault="00DA78D1" w:rsidP="006C4472">
      <w:pPr>
        <w:rPr>
          <w:sz w:val="24"/>
          <w:szCs w:val="24"/>
          <w:lang w:val="en-US"/>
        </w:rPr>
      </w:pPr>
    </w:p>
    <w:p w14:paraId="5761440B" w14:textId="497C4119" w:rsidR="00DA78D1" w:rsidRDefault="00DA78D1" w:rsidP="006C4472">
      <w:pPr>
        <w:rPr>
          <w:sz w:val="24"/>
          <w:szCs w:val="24"/>
          <w:lang w:val="en-US"/>
        </w:rPr>
      </w:pPr>
    </w:p>
    <w:p w14:paraId="3EDA3386" w14:textId="53F7748B" w:rsidR="00DA78D1" w:rsidRDefault="00DA78D1" w:rsidP="006C4472">
      <w:pPr>
        <w:rPr>
          <w:sz w:val="24"/>
          <w:szCs w:val="24"/>
          <w:lang w:val="en-US"/>
        </w:rPr>
      </w:pPr>
    </w:p>
    <w:p w14:paraId="573EE2AB" w14:textId="228AA2B9" w:rsidR="00DA78D1" w:rsidRDefault="00DA78D1" w:rsidP="006C4472">
      <w:pPr>
        <w:rPr>
          <w:sz w:val="24"/>
          <w:szCs w:val="24"/>
          <w:lang w:val="en-US"/>
        </w:rPr>
      </w:pPr>
    </w:p>
    <w:p w14:paraId="3B915C90" w14:textId="5298D37B" w:rsidR="00DA78D1" w:rsidRDefault="00DA78D1" w:rsidP="006C4472">
      <w:pPr>
        <w:rPr>
          <w:sz w:val="24"/>
          <w:szCs w:val="24"/>
          <w:lang w:val="en-US"/>
        </w:rPr>
      </w:pPr>
    </w:p>
    <w:p w14:paraId="4BF60759" w14:textId="3884D03A" w:rsidR="00DA78D1" w:rsidRDefault="00DA78D1" w:rsidP="006C4472">
      <w:pPr>
        <w:rPr>
          <w:sz w:val="24"/>
          <w:szCs w:val="24"/>
          <w:lang w:val="en-US"/>
        </w:rPr>
      </w:pPr>
    </w:p>
    <w:p w14:paraId="5A351450" w14:textId="415939B3" w:rsidR="00DA78D1" w:rsidRDefault="00DA78D1" w:rsidP="006C4472">
      <w:pPr>
        <w:rPr>
          <w:sz w:val="24"/>
          <w:szCs w:val="24"/>
          <w:lang w:val="en-US"/>
        </w:rPr>
      </w:pPr>
    </w:p>
    <w:p w14:paraId="17074C71" w14:textId="77777777" w:rsidR="00DA78D1" w:rsidRPr="006C4472" w:rsidRDefault="00DA78D1" w:rsidP="006C4472">
      <w:pPr>
        <w:rPr>
          <w:sz w:val="24"/>
          <w:szCs w:val="24"/>
          <w:lang w:val="en-US"/>
        </w:rPr>
      </w:pPr>
    </w:p>
    <w:sectPr w:rsidR="00DA78D1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33C4" w14:textId="77777777" w:rsidR="00EC14B5" w:rsidRDefault="00EC14B5" w:rsidP="007F0048">
      <w:pPr>
        <w:spacing w:after="0" w:line="240" w:lineRule="auto"/>
      </w:pPr>
      <w:r>
        <w:separator/>
      </w:r>
    </w:p>
  </w:endnote>
  <w:endnote w:type="continuationSeparator" w:id="0">
    <w:p w14:paraId="2169C0A7" w14:textId="77777777" w:rsidR="00EC14B5" w:rsidRDefault="00EC14B5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AEA6" w14:textId="77777777" w:rsidR="00EC14B5" w:rsidRDefault="00EC14B5" w:rsidP="007F0048">
      <w:pPr>
        <w:spacing w:after="0" w:line="240" w:lineRule="auto"/>
      </w:pPr>
      <w:r>
        <w:separator/>
      </w:r>
    </w:p>
  </w:footnote>
  <w:footnote w:type="continuationSeparator" w:id="0">
    <w:p w14:paraId="46DB1F1B" w14:textId="77777777" w:rsidR="00EC14B5" w:rsidRDefault="00EC14B5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5B9"/>
    <w:multiLevelType w:val="hybridMultilevel"/>
    <w:tmpl w:val="E1AAD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A75B7"/>
    <w:rsid w:val="000D0484"/>
    <w:rsid w:val="000E25DE"/>
    <w:rsid w:val="00151BC8"/>
    <w:rsid w:val="001B77FE"/>
    <w:rsid w:val="0021201F"/>
    <w:rsid w:val="002A2574"/>
    <w:rsid w:val="002F2A84"/>
    <w:rsid w:val="003036AF"/>
    <w:rsid w:val="004423B8"/>
    <w:rsid w:val="0047632F"/>
    <w:rsid w:val="00590D8B"/>
    <w:rsid w:val="0061076F"/>
    <w:rsid w:val="006234D8"/>
    <w:rsid w:val="006C4472"/>
    <w:rsid w:val="006F784C"/>
    <w:rsid w:val="0077475B"/>
    <w:rsid w:val="007F0048"/>
    <w:rsid w:val="008A7CFE"/>
    <w:rsid w:val="00971CB0"/>
    <w:rsid w:val="00A25FC1"/>
    <w:rsid w:val="00A459E7"/>
    <w:rsid w:val="00B32547"/>
    <w:rsid w:val="00B87D6C"/>
    <w:rsid w:val="00C11D9F"/>
    <w:rsid w:val="00C41913"/>
    <w:rsid w:val="00C60636"/>
    <w:rsid w:val="00C650DB"/>
    <w:rsid w:val="00C94030"/>
    <w:rsid w:val="00D01EFD"/>
    <w:rsid w:val="00D2186F"/>
    <w:rsid w:val="00D724BB"/>
    <w:rsid w:val="00DA78D1"/>
    <w:rsid w:val="00DC73D7"/>
    <w:rsid w:val="00EB5550"/>
    <w:rsid w:val="00EC14B5"/>
    <w:rsid w:val="00EF1B89"/>
    <w:rsid w:val="00F37858"/>
    <w:rsid w:val="00F63E80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D2186F"/>
  </w:style>
  <w:style w:type="character" w:customStyle="1" w:styleId="pun">
    <w:name w:val="pun"/>
    <w:basedOn w:val="Fuentedeprrafopredeter"/>
    <w:rsid w:val="00D2186F"/>
  </w:style>
  <w:style w:type="character" w:customStyle="1" w:styleId="str">
    <w:name w:val="str"/>
    <w:basedOn w:val="Fuentedeprrafopredeter"/>
    <w:rsid w:val="00D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Alexander Nolasco Gonzalez</cp:lastModifiedBy>
  <cp:revision>40</cp:revision>
  <dcterms:created xsi:type="dcterms:W3CDTF">2020-09-01T14:27:00Z</dcterms:created>
  <dcterms:modified xsi:type="dcterms:W3CDTF">2021-07-21T18:10:00Z</dcterms:modified>
</cp:coreProperties>
</file>